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BE" w:rsidRPr="00660292" w:rsidRDefault="001C11BE" w:rsidP="00F849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7C0" w:rsidRPr="009F2121" w:rsidRDefault="00DD07C0" w:rsidP="00DD07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</w:rPr>
      </w:pPr>
    </w:p>
    <w:p w:rsidR="00DD07C0" w:rsidRDefault="00D20244" w:rsidP="00DD07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07C0">
        <w:rPr>
          <w:rFonts w:ascii="Times New Roman" w:eastAsia="Calibri" w:hAnsi="Times New Roman" w:cs="Times New Roman"/>
          <w:b/>
          <w:bCs/>
          <w:lang w:val="en-US"/>
        </w:rPr>
        <w:t>I</w:t>
      </w:r>
      <w:r w:rsidRPr="00DD07C0">
        <w:rPr>
          <w:rFonts w:ascii="Times New Roman" w:eastAsia="Calibri" w:hAnsi="Times New Roman" w:cs="Times New Roman"/>
          <w:b/>
          <w:bCs/>
        </w:rPr>
        <w:t xml:space="preserve"> ВОЗРАСТНАЯ ГРУППА </w:t>
      </w:r>
    </w:p>
    <w:p w:rsidR="00D20244" w:rsidRPr="009F2121" w:rsidRDefault="00D20244" w:rsidP="00DD07C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16"/>
        </w:rPr>
      </w:pPr>
    </w:p>
    <w:tbl>
      <w:tblPr>
        <w:tblW w:w="5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2665"/>
        <w:gridCol w:w="3543"/>
        <w:gridCol w:w="1984"/>
        <w:gridCol w:w="1654"/>
      </w:tblGrid>
      <w:tr w:rsidR="00A47475" w:rsidRPr="00A47475" w:rsidTr="00767B38">
        <w:trPr>
          <w:trHeight w:val="285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</w:t>
            </w:r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правляющая организация 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A47475" w:rsidRPr="00A47475" w:rsidTr="00767B38">
        <w:trPr>
          <w:trHeight w:val="615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хакимов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риддин</w:t>
            </w:r>
            <w:proofErr w:type="spellEnd"/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4», г. Сара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ланова Наталья Павловна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314CEC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 степени</w:t>
            </w:r>
          </w:p>
        </w:tc>
      </w:tr>
      <w:tr w:rsidR="00A47475" w:rsidRPr="00A47475" w:rsidTr="00767B38">
        <w:trPr>
          <w:trHeight w:val="681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пова Нелли</w:t>
            </w:r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4», г. Сара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шина Мария Юрьевна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314CEC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 степени</w:t>
            </w:r>
          </w:p>
        </w:tc>
      </w:tr>
      <w:tr w:rsidR="00A47475" w:rsidRPr="00A47475" w:rsidTr="00767B38">
        <w:trPr>
          <w:trHeight w:val="563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жинян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«Детская школа искусств», р.п. Екатериновка 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ле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Борисовна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C455F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II степени</w:t>
            </w:r>
            <w:bookmarkEnd w:id="0"/>
          </w:p>
        </w:tc>
      </w:tr>
      <w:tr w:rsidR="00A47475" w:rsidRPr="00A47475" w:rsidTr="00767B38">
        <w:trPr>
          <w:trHeight w:val="557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овина Виктория</w:t>
            </w:r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ДО «Детская школа искусств </w:t>
            </w:r>
            <w:proofErr w:type="gram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овоузенска» 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ано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Николаевна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 степени</w:t>
            </w:r>
          </w:p>
        </w:tc>
      </w:tr>
      <w:tr w:rsidR="00A47475" w:rsidRPr="00A47475" w:rsidTr="00767B38">
        <w:trPr>
          <w:trHeight w:val="693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ская София </w:t>
            </w:r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О «Детская школа искусств р.п. Дергачи»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юшкин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A47475" w:rsidRPr="00A47475" w:rsidTr="00767B38">
        <w:trPr>
          <w:trHeight w:val="900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ьева Серафима</w:t>
            </w:r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3»</w:t>
            </w:r>
            <w:r w:rsidR="00086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Сара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дасина Маргарита </w:t>
            </w: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еровна</w:t>
            </w:r>
            <w:proofErr w:type="spellEnd"/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314CEC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 степени</w:t>
            </w:r>
          </w:p>
        </w:tc>
      </w:tr>
      <w:tr w:rsidR="00A47475" w:rsidRPr="00A47475" w:rsidTr="00767B38">
        <w:trPr>
          <w:trHeight w:val="575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уно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12», г. Сара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Елена Алексеевна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A47475" w:rsidRPr="00A47475" w:rsidTr="00767B38">
        <w:trPr>
          <w:trHeight w:val="692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оровская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Центральная детская музыкальная школа», </w:t>
            </w:r>
            <w:proofErr w:type="gram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ра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мо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Олеговна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I степени</w:t>
            </w:r>
          </w:p>
        </w:tc>
      </w:tr>
      <w:tr w:rsidR="00A47475" w:rsidRPr="00A47475" w:rsidTr="009F2121">
        <w:trPr>
          <w:trHeight w:val="274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ко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3», г. Сара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зьянц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ладимировна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I степени</w:t>
            </w:r>
          </w:p>
        </w:tc>
      </w:tr>
      <w:tr w:rsidR="00A47475" w:rsidRPr="00A47475" w:rsidTr="00767B38">
        <w:trPr>
          <w:trHeight w:val="834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шае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ела</w:t>
            </w:r>
            <w:proofErr w:type="spellEnd"/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музыкальная школа № 19», г. Саратов 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чина Александра </w:t>
            </w: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лямовна</w:t>
            </w:r>
            <w:proofErr w:type="spellEnd"/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A47475" w:rsidRPr="00A47475" w:rsidTr="00767B38">
        <w:trPr>
          <w:trHeight w:val="703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noWrap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ь Таисия</w:t>
            </w:r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Центральная детская музыкальная школа», </w:t>
            </w:r>
            <w:proofErr w:type="gram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ра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мо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Олеговна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I степени</w:t>
            </w:r>
          </w:p>
        </w:tc>
      </w:tr>
      <w:tr w:rsidR="00A47475" w:rsidRPr="00A47475" w:rsidTr="00767B38">
        <w:trPr>
          <w:trHeight w:val="657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рит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</w:t>
            </w:r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ДО «Детская школа искусств </w:t>
            </w:r>
            <w:proofErr w:type="gram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армейска Саратовской области»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ланова Наталья Павловна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A47475" w:rsidRPr="00A47475" w:rsidTr="00767B38">
        <w:trPr>
          <w:trHeight w:val="900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мира</w:t>
            </w:r>
            <w:proofErr w:type="spellEnd"/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п. Пробуждение </w:t>
            </w: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а Александровна                    </w:t>
            </w:r>
          </w:p>
        </w:tc>
        <w:tc>
          <w:tcPr>
            <w:tcW w:w="1654" w:type="dxa"/>
            <w:shd w:val="clear" w:color="auto" w:fill="auto"/>
            <w:hideMark/>
          </w:tcPr>
          <w:p w:rsidR="00A47475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 степени</w:t>
            </w:r>
          </w:p>
        </w:tc>
      </w:tr>
      <w:tr w:rsidR="00A47475" w:rsidRPr="00A47475" w:rsidTr="00767B38">
        <w:trPr>
          <w:trHeight w:val="555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lang w:eastAsia="ru-RU"/>
              </w:rPr>
              <w:t>Уральце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lang w:eastAsia="ru-RU"/>
              </w:rPr>
              <w:t xml:space="preserve"> Елена</w:t>
            </w:r>
            <w:r w:rsidRPr="00A4747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lang w:eastAsia="ru-RU"/>
              </w:rPr>
              <w:t xml:space="preserve">ГУДО «Детская школа искусств», р.п. Екатериновка 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lang w:eastAsia="ru-RU"/>
              </w:rPr>
              <w:t>Золотарёва Галина Вячеславовна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рамота за участие</w:t>
            </w:r>
          </w:p>
        </w:tc>
      </w:tr>
      <w:tr w:rsidR="00A47475" w:rsidRPr="00A47475" w:rsidTr="00767B38">
        <w:trPr>
          <w:trHeight w:val="704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юшин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</w:t>
            </w:r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Центральная детская музыкальная школа», </w:t>
            </w:r>
            <w:proofErr w:type="gram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ра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а Юлия Владимировна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 степени</w:t>
            </w:r>
          </w:p>
        </w:tc>
      </w:tr>
      <w:tr w:rsidR="00A47475" w:rsidRPr="00A47475" w:rsidTr="00767B38">
        <w:trPr>
          <w:trHeight w:val="631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кае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УДО «Детская школа искусств», </w:t>
            </w:r>
            <w:proofErr w:type="gram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Аткарск 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ая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Олеговна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A47475" w:rsidRPr="00A47475" w:rsidTr="00767B38">
        <w:trPr>
          <w:trHeight w:val="900"/>
          <w:jc w:val="center"/>
        </w:trPr>
        <w:tc>
          <w:tcPr>
            <w:tcW w:w="438" w:type="dxa"/>
          </w:tcPr>
          <w:p w:rsidR="00A47475" w:rsidRPr="00A47475" w:rsidRDefault="00A47475" w:rsidP="00A4747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нькин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</w:t>
            </w:r>
          </w:p>
        </w:tc>
        <w:tc>
          <w:tcPr>
            <w:tcW w:w="3543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</w:t>
            </w: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оселенческая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№ 1», г. Сара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A47475" w:rsidRPr="00A47475" w:rsidRDefault="00A47475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юко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Борисовна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A47475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 степени</w:t>
            </w:r>
          </w:p>
        </w:tc>
      </w:tr>
    </w:tbl>
    <w:p w:rsidR="00DD07C0" w:rsidRPr="00DD07C0" w:rsidRDefault="00DD07C0" w:rsidP="00DD07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D07C0" w:rsidRDefault="00D20244" w:rsidP="00DD07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07C0">
        <w:rPr>
          <w:rFonts w:ascii="Times New Roman" w:eastAsia="Calibri" w:hAnsi="Times New Roman" w:cs="Times New Roman"/>
          <w:b/>
          <w:bCs/>
        </w:rPr>
        <w:t xml:space="preserve">II ВОЗРАСТНАЯ ГРУППА </w:t>
      </w:r>
    </w:p>
    <w:p w:rsidR="00D20244" w:rsidRPr="00DD07C0" w:rsidRDefault="00D20244" w:rsidP="00DD07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</w:rPr>
      </w:pPr>
    </w:p>
    <w:tbl>
      <w:tblPr>
        <w:tblW w:w="54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2532"/>
        <w:gridCol w:w="3565"/>
        <w:gridCol w:w="1971"/>
        <w:gridCol w:w="1693"/>
      </w:tblGrid>
      <w:tr w:rsidR="00D94730" w:rsidRPr="00A47475" w:rsidTr="00767B38">
        <w:trPr>
          <w:trHeight w:val="285"/>
          <w:jc w:val="center"/>
        </w:trPr>
        <w:tc>
          <w:tcPr>
            <w:tcW w:w="438" w:type="dxa"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правляющая организация 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D94730" w:rsidRPr="00A47475" w:rsidTr="00767B38">
        <w:trPr>
          <w:trHeight w:val="568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удино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лана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14»,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ятае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Олего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II степени</w:t>
            </w:r>
          </w:p>
        </w:tc>
      </w:tr>
      <w:tr w:rsidR="00D94730" w:rsidRPr="00A47475" w:rsidTr="00767B38">
        <w:trPr>
          <w:trHeight w:val="900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раев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лат</w:t>
            </w:r>
          </w:p>
        </w:tc>
        <w:tc>
          <w:tcPr>
            <w:tcW w:w="3565" w:type="dxa"/>
            <w:shd w:val="clear" w:color="auto" w:fill="auto"/>
            <w:hideMark/>
          </w:tcPr>
          <w:p w:rsidR="00BE3473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«Детская школа искусств № 17 </w:t>
            </w: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М.Н. Симанского»,</w:t>
            </w:r>
          </w:p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аратов 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lang w:eastAsia="ru-RU"/>
              </w:rPr>
              <w:t>Ломов Артём Сергеевич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I степени</w:t>
            </w:r>
          </w:p>
        </w:tc>
      </w:tr>
      <w:tr w:rsidR="00D94730" w:rsidRPr="00A47475" w:rsidTr="00767B38">
        <w:trPr>
          <w:trHeight w:val="535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Александра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18», г. Саратов 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шин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ия Александро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 степени</w:t>
            </w:r>
          </w:p>
        </w:tc>
      </w:tr>
      <w:tr w:rsidR="00D94730" w:rsidRPr="00A47475" w:rsidTr="00767B38">
        <w:trPr>
          <w:trHeight w:val="900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оченце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47475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«Детская школа искусств имени С.Н. </w:t>
            </w: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ушевицкого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Петровска Саратовской области»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това Людмила Валентино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D94730" w:rsidRPr="00A47475" w:rsidTr="00767B38">
        <w:trPr>
          <w:trHeight w:val="769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ковская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«Детская школа искусств» г.о. ЗАТО </w:t>
            </w:r>
            <w:proofErr w:type="gram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ый</w:t>
            </w:r>
            <w:proofErr w:type="gram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ратовской области  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улина Тамара Петро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D94730" w:rsidRPr="00A47475" w:rsidTr="00767B38">
        <w:trPr>
          <w:trHeight w:val="708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анова Арина </w:t>
            </w: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БУДО «Детская школа искусств» </w:t>
            </w:r>
            <w:r w:rsidRPr="00A47475">
              <w:rPr>
                <w:rFonts w:ascii="Times New Roman" w:eastAsia="Times New Roman" w:hAnsi="Times New Roman" w:cs="Times New Roman"/>
                <w:lang w:eastAsia="ru-RU"/>
              </w:rPr>
              <w:t xml:space="preserve">им. В.В. </w:t>
            </w:r>
            <w:proofErr w:type="spellStart"/>
            <w:r w:rsidRPr="00A47475">
              <w:rPr>
                <w:rFonts w:ascii="Times New Roman" w:eastAsia="Times New Roman" w:hAnsi="Times New Roman" w:cs="Times New Roman"/>
                <w:lang w:eastAsia="ru-RU"/>
              </w:rPr>
              <w:t>Толкуновой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lang w:eastAsia="ru-RU"/>
              </w:rPr>
              <w:t xml:space="preserve">, г. Ртищево 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 Ольга Викторо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 степени</w:t>
            </w:r>
          </w:p>
        </w:tc>
      </w:tr>
      <w:tr w:rsidR="00D94730" w:rsidRPr="00A47475" w:rsidTr="00767B38">
        <w:trPr>
          <w:trHeight w:val="507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Дарья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19», г. Саратов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лева Елена Владимиро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D94730" w:rsidRPr="00A47475" w:rsidTr="00767B38">
        <w:trPr>
          <w:trHeight w:val="698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анова Софья 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ДО «Детская школа искусств имени В.В. Ковалева», </w:t>
            </w:r>
            <w:proofErr w:type="gram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аратов 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дашина Елена Владимировна 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D94730" w:rsidRPr="00A47475" w:rsidTr="00767B38">
        <w:trPr>
          <w:trHeight w:val="497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lang w:eastAsia="ru-RU"/>
              </w:rPr>
              <w:t>Калямин Алексей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lang w:eastAsia="ru-RU"/>
              </w:rPr>
              <w:t>МБУДО «Детская музыкальная школа № 3», г. Саратов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lang w:eastAsia="ru-RU"/>
              </w:rPr>
              <w:t>Гаврилова Елена Николае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lang w:eastAsia="ru-RU"/>
              </w:rPr>
              <w:t>Диплом лауреата I степени</w:t>
            </w:r>
          </w:p>
        </w:tc>
      </w:tr>
      <w:tr w:rsidR="00D94730" w:rsidRPr="00A47475" w:rsidTr="00767B38">
        <w:trPr>
          <w:trHeight w:val="547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ев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н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</w:t>
            </w: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ая школа искусств № 2», г. Саратов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ин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ия Фёдоро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 степени</w:t>
            </w:r>
          </w:p>
        </w:tc>
      </w:tr>
      <w:tr w:rsidR="00D94730" w:rsidRPr="00A47475" w:rsidTr="00767B38">
        <w:trPr>
          <w:trHeight w:val="699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ане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ДО «Детская школа искусств» </w:t>
            </w: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орода Ершова Саратовской области 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де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Петро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 степени</w:t>
            </w:r>
          </w:p>
        </w:tc>
      </w:tr>
      <w:tr w:rsidR="00D94730" w:rsidRPr="00A47475" w:rsidTr="00767B38">
        <w:trPr>
          <w:trHeight w:val="551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кова Юлия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4», г. Саратов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шина Мария Юрье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 степени</w:t>
            </w:r>
          </w:p>
        </w:tc>
      </w:tr>
      <w:tr w:rsidR="00D94730" w:rsidRPr="00A47475" w:rsidTr="00767B38">
        <w:trPr>
          <w:trHeight w:val="572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лин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оника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Центральная детская музыкальная школа», </w:t>
            </w:r>
            <w:proofErr w:type="gram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ратов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жерес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лия Николае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 степени</w:t>
            </w:r>
          </w:p>
        </w:tc>
      </w:tr>
      <w:tr w:rsidR="00D94730" w:rsidRPr="00A47475" w:rsidTr="00767B38">
        <w:trPr>
          <w:trHeight w:val="870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имова </w:t>
            </w: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ДО «Детская школа искусств имени В.В. Ковалева», </w:t>
            </w:r>
            <w:proofErr w:type="gram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E5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мирова Татьяна Вячеславо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I степени</w:t>
            </w:r>
          </w:p>
        </w:tc>
      </w:tr>
      <w:tr w:rsidR="00D94730" w:rsidRPr="00A47475" w:rsidTr="00767B38">
        <w:trPr>
          <w:trHeight w:val="507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винных</w:t>
            </w:r>
            <w:proofErr w:type="gram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3», г. Саратов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зо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ячеславо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 степени</w:t>
            </w:r>
          </w:p>
        </w:tc>
      </w:tr>
      <w:tr w:rsidR="00D94730" w:rsidRPr="00A47475" w:rsidTr="00767B38">
        <w:trPr>
          <w:trHeight w:val="713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Оксана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УДО «Детская школа искусств», </w:t>
            </w:r>
            <w:proofErr w:type="gram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Аткарск 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а Людмила Алексее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D94730" w:rsidRPr="00A47475" w:rsidTr="00767B38">
        <w:trPr>
          <w:trHeight w:val="653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шнико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оника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музыкальная школа № 19», г. Саратов 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ше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я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жановна</w:t>
            </w:r>
            <w:proofErr w:type="spellEnd"/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I степени</w:t>
            </w:r>
          </w:p>
        </w:tc>
      </w:tr>
      <w:tr w:rsidR="00D94730" w:rsidRPr="00A47475" w:rsidTr="00767B38">
        <w:trPr>
          <w:trHeight w:val="833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вская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</w:t>
            </w: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ДО «Детская школа искусств города Пугачева Саратовской области»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акова Алевтина Олего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Грамота за участие</w:t>
            </w:r>
          </w:p>
        </w:tc>
      </w:tr>
      <w:tr w:rsidR="00D94730" w:rsidRPr="00A47475" w:rsidTr="00767B38">
        <w:trPr>
          <w:trHeight w:val="561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-Тумасо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лана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4», г. Саратов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шина Мария Юрье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II степени</w:t>
            </w:r>
          </w:p>
        </w:tc>
      </w:tr>
      <w:tr w:rsidR="00D94730" w:rsidRPr="00A47475" w:rsidTr="00767B38">
        <w:trPr>
          <w:trHeight w:val="555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монина Валерия 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ДО «Детская школа искусств </w:t>
            </w:r>
            <w:proofErr w:type="gram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овоузенска» 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анова Елена Николаевна 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I степени</w:t>
            </w:r>
          </w:p>
        </w:tc>
      </w:tr>
      <w:tr w:rsidR="00D94730" w:rsidRPr="00A47475" w:rsidTr="00767B38">
        <w:trPr>
          <w:trHeight w:val="691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ьянова Анна </w:t>
            </w: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ДО «Детская школа искусств» </w:t>
            </w: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В.В. </w:t>
            </w: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уновой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Ртищево 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 Ольга Викторо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 степени</w:t>
            </w:r>
          </w:p>
        </w:tc>
      </w:tr>
      <w:tr w:rsidR="00D94730" w:rsidRPr="00A47475" w:rsidTr="00767B38">
        <w:trPr>
          <w:trHeight w:val="786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а Кристина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ДО «Детская школа искусств» города Ершова Саратовской области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това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Викторовна 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D94730" w:rsidRPr="00A47475" w:rsidTr="00767B38">
        <w:trPr>
          <w:trHeight w:val="557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 Варвара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О «Детская школа искусств № 1 г. Вольска»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хомова Ирина Николае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I степени</w:t>
            </w:r>
          </w:p>
        </w:tc>
      </w:tr>
      <w:tr w:rsidR="00D94730" w:rsidRPr="00A47475" w:rsidTr="00767B38">
        <w:trPr>
          <w:trHeight w:val="551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монова Татьяна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музыкальная школа </w:t>
            </w: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2», г. Саратов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атовская</w:t>
            </w:r>
            <w:proofErr w:type="spellEnd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</w:t>
            </w:r>
            <w:proofErr w:type="spellStart"/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либовна</w:t>
            </w:r>
            <w:proofErr w:type="spellEnd"/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D94730" w:rsidRPr="00A47475" w:rsidTr="00767B38">
        <w:trPr>
          <w:trHeight w:val="417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чагин Тимофей</w:t>
            </w: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5», г. Саратов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ходова Вера Евгеньевна</w:t>
            </w:r>
          </w:p>
        </w:tc>
        <w:tc>
          <w:tcPr>
            <w:tcW w:w="1693" w:type="dxa"/>
            <w:shd w:val="clear" w:color="auto" w:fill="auto"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Диплом I степени</w:t>
            </w:r>
          </w:p>
        </w:tc>
      </w:tr>
      <w:tr w:rsidR="00D94730" w:rsidRPr="00A47475" w:rsidTr="00767B38">
        <w:trPr>
          <w:trHeight w:val="900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ева Екатерина</w:t>
            </w:r>
          </w:p>
        </w:tc>
        <w:tc>
          <w:tcPr>
            <w:tcW w:w="3565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ДО «Детская школа искусств р.п. Новые Бурасы Саратовской области»</w:t>
            </w:r>
          </w:p>
        </w:tc>
        <w:tc>
          <w:tcPr>
            <w:tcW w:w="1971" w:type="dxa"/>
            <w:shd w:val="clear" w:color="auto" w:fill="auto"/>
            <w:hideMark/>
          </w:tcPr>
          <w:p w:rsidR="00D94730" w:rsidRPr="00A47475" w:rsidRDefault="00D94730" w:rsidP="00A47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а Елена Владимировна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D94730" w:rsidRPr="00767B38" w:rsidRDefault="00767B38" w:rsidP="007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</w:tbl>
    <w:p w:rsidR="00DD07C0" w:rsidRPr="00DD07C0" w:rsidRDefault="00DD07C0" w:rsidP="00DD07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</w:rPr>
      </w:pPr>
    </w:p>
    <w:p w:rsidR="00DD07C0" w:rsidRDefault="00D20244" w:rsidP="00DD07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07C0">
        <w:rPr>
          <w:rFonts w:ascii="Times New Roman" w:eastAsia="Calibri" w:hAnsi="Times New Roman" w:cs="Times New Roman"/>
          <w:b/>
          <w:bCs/>
        </w:rPr>
        <w:t xml:space="preserve">III ВОЗРАСТНАЯ ГРУППА </w:t>
      </w:r>
    </w:p>
    <w:p w:rsidR="00D20244" w:rsidRPr="00DD07C0" w:rsidRDefault="00D20244" w:rsidP="00DD07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</w:rPr>
      </w:pP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2354"/>
        <w:gridCol w:w="3544"/>
        <w:gridCol w:w="1984"/>
        <w:gridCol w:w="1627"/>
      </w:tblGrid>
      <w:tr w:rsidR="00D94730" w:rsidRPr="00D94730" w:rsidTr="00F8494C">
        <w:trPr>
          <w:trHeight w:val="285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правляющая организация 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D94730" w:rsidRPr="00D94730" w:rsidTr="00F8494C">
        <w:trPr>
          <w:trHeight w:val="765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ямовская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рвара 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цков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Николаевна 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 степени</w:t>
            </w:r>
          </w:p>
        </w:tc>
      </w:tr>
      <w:tr w:rsidR="00D94730" w:rsidRPr="00D94730" w:rsidTr="00F8494C">
        <w:trPr>
          <w:trHeight w:val="691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Дарья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ОУ «Саратовский областной колледж искусств» 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ачева Александра Олеговна 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I степени</w:t>
            </w:r>
          </w:p>
        </w:tc>
      </w:tr>
      <w:tr w:rsidR="00D94730" w:rsidRPr="00D94730" w:rsidTr="00F8494C">
        <w:trPr>
          <w:trHeight w:val="489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стян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ская Елена Петровна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D94730" w:rsidRPr="00D94730" w:rsidTr="00F8494C">
        <w:trPr>
          <w:trHeight w:val="695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кин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ГПОУ «Саратовский областной колледж искусств» в </w:t>
            </w:r>
            <w:proofErr w:type="gram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алаково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утов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Сергеевна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D94730" w:rsidRPr="00D94730" w:rsidTr="00F8494C">
        <w:trPr>
          <w:trHeight w:val="763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бнов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цков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Николаевна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 степени</w:t>
            </w:r>
          </w:p>
        </w:tc>
      </w:tr>
      <w:tr w:rsidR="00D94730" w:rsidRPr="00D94730" w:rsidTr="00F8494C">
        <w:trPr>
          <w:trHeight w:val="560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Ярослава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жанова Олеся Сергеевна 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D94730" w:rsidRPr="00D94730" w:rsidTr="00F8494C">
        <w:trPr>
          <w:trHeight w:val="692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арбеков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сен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ленов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ий Михайлович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 степени</w:t>
            </w:r>
          </w:p>
        </w:tc>
      </w:tr>
      <w:tr w:rsidR="00D94730" w:rsidRPr="00D94730" w:rsidTr="00F8494C">
        <w:trPr>
          <w:trHeight w:val="503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нецова Валентина 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ОУ «Саратовский областной колледж искусств» 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ачева Наталья Федоровна 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I степени</w:t>
            </w:r>
          </w:p>
        </w:tc>
      </w:tr>
      <w:tr w:rsidR="00D94730" w:rsidRPr="00D94730" w:rsidTr="00F8494C">
        <w:trPr>
          <w:trHeight w:val="695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Александра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ГПОУ «Саратовский областной колледж искусств» в </w:t>
            </w:r>
            <w:proofErr w:type="gram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алаково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а Юлия Александровна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 степени</w:t>
            </w:r>
          </w:p>
        </w:tc>
      </w:tr>
      <w:tr w:rsidR="00D94730" w:rsidRPr="00D94730" w:rsidTr="00F8494C">
        <w:trPr>
          <w:trHeight w:val="479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ова Ксения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ик Наталья Владимировна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 степени</w:t>
            </w:r>
          </w:p>
        </w:tc>
      </w:tr>
      <w:tr w:rsidR="00D94730" w:rsidRPr="00D94730" w:rsidTr="00F8494C">
        <w:trPr>
          <w:trHeight w:val="543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вова </w:t>
            </w: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жанова Олеся Сергеевна 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I степени</w:t>
            </w:r>
          </w:p>
        </w:tc>
      </w:tr>
      <w:tr w:rsidR="00D94730" w:rsidRPr="00D94730" w:rsidTr="00F8494C">
        <w:trPr>
          <w:trHeight w:val="691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лова Елизавета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чева Александра Олеговна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D94730" w:rsidRPr="00D94730" w:rsidTr="00F8494C">
        <w:trPr>
          <w:trHeight w:val="679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усевич Полина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ГПОУ «Саратовский областной колледж искусств» в </w:t>
            </w:r>
            <w:proofErr w:type="gram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алаково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утов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Сергеевна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II степени</w:t>
            </w:r>
          </w:p>
        </w:tc>
      </w:tr>
      <w:tr w:rsidR="00D94730" w:rsidRPr="00D94730" w:rsidTr="00F8494C">
        <w:trPr>
          <w:trHeight w:val="479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нская Анастасия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ленов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Григорьевна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I степени</w:t>
            </w:r>
          </w:p>
        </w:tc>
      </w:tr>
      <w:tr w:rsidR="00D94730" w:rsidRPr="00D94730" w:rsidTr="00F8494C">
        <w:trPr>
          <w:trHeight w:val="900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кудин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цков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Николаевна 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 степени</w:t>
            </w:r>
          </w:p>
        </w:tc>
      </w:tr>
      <w:tr w:rsidR="00D94730" w:rsidRPr="00D94730" w:rsidTr="00F8494C">
        <w:trPr>
          <w:trHeight w:val="755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ева Александра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цков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Николаевна 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I степени</w:t>
            </w:r>
          </w:p>
        </w:tc>
      </w:tr>
      <w:tr w:rsidR="00D94730" w:rsidRPr="00D94730" w:rsidTr="00F8494C">
        <w:trPr>
          <w:trHeight w:val="694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рокина Александра 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чева Александра Олеговна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н-при</w:t>
            </w:r>
          </w:p>
        </w:tc>
      </w:tr>
      <w:tr w:rsidR="00D94730" w:rsidRPr="00D94730" w:rsidTr="00F8494C">
        <w:trPr>
          <w:trHeight w:val="480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ёдорова Лилия 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ОУ «Саратовский областной колледж искусств» 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ленов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Григорьевна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 степени</w:t>
            </w:r>
          </w:p>
        </w:tc>
      </w:tr>
      <w:tr w:rsidR="00D94730" w:rsidRPr="00D94730" w:rsidTr="00F8494C">
        <w:trPr>
          <w:trHeight w:val="402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клюнин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ик Наталья Владимировна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I степени</w:t>
            </w:r>
          </w:p>
        </w:tc>
      </w:tr>
      <w:tr w:rsidR="00D94730" w:rsidRPr="00D94730" w:rsidTr="00F8494C">
        <w:trPr>
          <w:trHeight w:val="661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ова Яна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ГПОУ «Саратовский областной колледж искусств» в </w:t>
            </w:r>
            <w:proofErr w:type="gram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льске</w:t>
            </w:r>
          </w:p>
        </w:tc>
        <w:tc>
          <w:tcPr>
            <w:tcW w:w="198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онова Ольга Викторовна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D94730" w:rsidRPr="00F8494C" w:rsidRDefault="00103501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II степени</w:t>
            </w:r>
          </w:p>
        </w:tc>
      </w:tr>
    </w:tbl>
    <w:p w:rsidR="00DD07C0" w:rsidRPr="00DD07C0" w:rsidRDefault="00DD07C0" w:rsidP="00DD07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</w:pPr>
    </w:p>
    <w:p w:rsidR="00DD07C0" w:rsidRDefault="00D20244" w:rsidP="00DD07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07C0">
        <w:rPr>
          <w:rFonts w:ascii="Times New Roman" w:eastAsia="Calibri" w:hAnsi="Times New Roman" w:cs="Times New Roman"/>
          <w:b/>
          <w:bCs/>
        </w:rPr>
        <w:t>I</w:t>
      </w:r>
      <w:r w:rsidRPr="00DD07C0">
        <w:rPr>
          <w:rFonts w:ascii="Times New Roman" w:eastAsia="Calibri" w:hAnsi="Times New Roman" w:cs="Times New Roman"/>
          <w:b/>
          <w:bCs/>
          <w:lang w:val="en-US"/>
        </w:rPr>
        <w:t>V</w:t>
      </w:r>
      <w:r w:rsidRPr="00DD07C0">
        <w:rPr>
          <w:rFonts w:ascii="Times New Roman" w:eastAsia="Calibri" w:hAnsi="Times New Roman" w:cs="Times New Roman"/>
          <w:b/>
          <w:bCs/>
        </w:rPr>
        <w:t xml:space="preserve"> ВОЗРАСТНАЯ ГРУППА </w:t>
      </w:r>
    </w:p>
    <w:p w:rsidR="00D20244" w:rsidRPr="00DD07C0" w:rsidRDefault="00D20244" w:rsidP="00DD07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2212"/>
        <w:gridCol w:w="3544"/>
        <w:gridCol w:w="2027"/>
        <w:gridCol w:w="1658"/>
      </w:tblGrid>
      <w:tr w:rsidR="00D94730" w:rsidRPr="00D94730" w:rsidTr="00F8494C">
        <w:trPr>
          <w:trHeight w:val="285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12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правляющая организация </w:t>
            </w:r>
          </w:p>
        </w:tc>
        <w:tc>
          <w:tcPr>
            <w:tcW w:w="2027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D94730" w:rsidRPr="00D94730" w:rsidTr="00F8494C">
        <w:trPr>
          <w:trHeight w:val="473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Мария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2027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ик Наталья Владимировна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I степени</w:t>
            </w:r>
          </w:p>
        </w:tc>
      </w:tr>
      <w:tr w:rsidR="00D94730" w:rsidRPr="00D94730" w:rsidTr="00F8494C">
        <w:trPr>
          <w:trHeight w:val="573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нов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2027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ик Наталья Владимировна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 степени</w:t>
            </w:r>
          </w:p>
        </w:tc>
      </w:tr>
      <w:tr w:rsidR="00D94730" w:rsidRPr="00D94730" w:rsidTr="00F8494C">
        <w:trPr>
          <w:trHeight w:val="411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сова </w:t>
            </w: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ОУ «Саратовский областной колледж искусств» </w:t>
            </w:r>
          </w:p>
        </w:tc>
        <w:tc>
          <w:tcPr>
            <w:tcW w:w="2027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идсон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са Эдуардовна 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 степени</w:t>
            </w:r>
          </w:p>
        </w:tc>
      </w:tr>
      <w:tr w:rsidR="00D94730" w:rsidRPr="00D94730" w:rsidTr="00F8494C">
        <w:trPr>
          <w:trHeight w:val="461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знов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2027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ленов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Григорьевна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мота за участие</w:t>
            </w:r>
          </w:p>
        </w:tc>
      </w:tr>
      <w:tr w:rsidR="00D94730" w:rsidRPr="00D94730" w:rsidTr="00F8494C">
        <w:trPr>
          <w:trHeight w:val="653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ор </w:t>
            </w: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лия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2027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ленова</w:t>
            </w:r>
            <w:proofErr w:type="spellEnd"/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Григорьевна 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I степени</w:t>
            </w:r>
          </w:p>
        </w:tc>
      </w:tr>
      <w:tr w:rsidR="00D94730" w:rsidRPr="00D94730" w:rsidTr="00F8494C">
        <w:trPr>
          <w:trHeight w:val="692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Полина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ОУ «Саратовский областной колледж искусств» </w:t>
            </w:r>
          </w:p>
        </w:tc>
        <w:tc>
          <w:tcPr>
            <w:tcW w:w="2027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а Дарья Михайловна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I степени</w:t>
            </w:r>
          </w:p>
        </w:tc>
      </w:tr>
      <w:tr w:rsidR="00D94730" w:rsidRPr="00D94730" w:rsidTr="00F8494C">
        <w:trPr>
          <w:trHeight w:val="550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чанова Вероника 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2027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ик Наталья Владимировна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I степени</w:t>
            </w:r>
          </w:p>
        </w:tc>
      </w:tr>
      <w:tr w:rsidR="00D94730" w:rsidRPr="00D94730" w:rsidTr="00F8494C">
        <w:trPr>
          <w:trHeight w:val="571"/>
          <w:jc w:val="center"/>
        </w:trPr>
        <w:tc>
          <w:tcPr>
            <w:tcW w:w="438" w:type="dxa"/>
          </w:tcPr>
          <w:p w:rsidR="00D94730" w:rsidRPr="00D94730" w:rsidRDefault="00D94730" w:rsidP="00D9473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ьская Анна </w:t>
            </w:r>
          </w:p>
        </w:tc>
        <w:tc>
          <w:tcPr>
            <w:tcW w:w="3544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ОУ «Саратовский областной колледж искусств» </w:t>
            </w:r>
          </w:p>
        </w:tc>
        <w:tc>
          <w:tcPr>
            <w:tcW w:w="2027" w:type="dxa"/>
            <w:shd w:val="clear" w:color="auto" w:fill="auto"/>
            <w:hideMark/>
          </w:tcPr>
          <w:p w:rsidR="00D94730" w:rsidRPr="00D94730" w:rsidRDefault="00D94730" w:rsidP="00D9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ачева Александра Олеговна 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D94730" w:rsidRPr="00F8494C" w:rsidRDefault="00F8494C" w:rsidP="00F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49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лауреата II степени</w:t>
            </w:r>
          </w:p>
        </w:tc>
      </w:tr>
    </w:tbl>
    <w:p w:rsidR="00BE63F2" w:rsidRDefault="00BE63F2" w:rsidP="006535EF">
      <w:pPr>
        <w:spacing w:after="0" w:line="240" w:lineRule="auto"/>
        <w:jc w:val="center"/>
        <w:rPr>
          <w:sz w:val="20"/>
          <w:szCs w:val="24"/>
        </w:rPr>
      </w:pPr>
    </w:p>
    <w:p w:rsidR="00EF23D5" w:rsidRPr="00EF23D5" w:rsidRDefault="00EF23D5" w:rsidP="00EF23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F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/>
        </w:rPr>
        <w:t>Сканы дипломов и грамот</w:t>
      </w:r>
      <w:r w:rsidRPr="00EF23D5">
        <w:rPr>
          <w:rFonts w:ascii="Times New Roman" w:eastAsia="Times New Roman" w:hAnsi="Times New Roman" w:cs="Times New Roman"/>
          <w:sz w:val="28"/>
          <w:szCs w:val="28"/>
          <w:lang/>
        </w:rPr>
        <w:t xml:space="preserve"> будут отправлены участникам на электронную почту, указанную в Заявке, </w:t>
      </w:r>
      <w:r w:rsidRPr="00EF23D5">
        <w:rPr>
          <w:rFonts w:ascii="Times New Roman" w:eastAsia="Times New Roman" w:hAnsi="Times New Roman" w:cs="Times New Roman"/>
          <w:sz w:val="28"/>
          <w:szCs w:val="28"/>
          <w:u w:val="single"/>
          <w:lang/>
        </w:rPr>
        <w:t>после 15 апреля 2024 года</w:t>
      </w:r>
      <w:r w:rsidRPr="00EF23D5">
        <w:rPr>
          <w:rFonts w:ascii="Times New Roman" w:eastAsia="Times New Roman" w:hAnsi="Times New Roman" w:cs="Times New Roman"/>
          <w:sz w:val="28"/>
          <w:szCs w:val="28"/>
          <w:lang/>
        </w:rPr>
        <w:t xml:space="preserve">. </w:t>
      </w:r>
    </w:p>
    <w:p w:rsidR="00EF23D5" w:rsidRPr="00EF23D5" w:rsidRDefault="00EF23D5" w:rsidP="00EF23D5">
      <w:pPr>
        <w:widowControl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</w:p>
    <w:p w:rsidR="00DD07C0" w:rsidRDefault="00EF23D5" w:rsidP="00EF23D5">
      <w:pPr>
        <w:spacing w:after="0" w:line="240" w:lineRule="auto"/>
        <w:jc w:val="both"/>
        <w:rPr>
          <w:sz w:val="20"/>
          <w:szCs w:val="24"/>
        </w:rPr>
      </w:pPr>
      <w:r w:rsidRPr="00EF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/>
        </w:rPr>
        <w:t>Оригиналы дипломов и грамот</w:t>
      </w:r>
      <w:r w:rsidRPr="00EF23D5">
        <w:rPr>
          <w:rFonts w:ascii="Times New Roman" w:eastAsia="Times New Roman" w:hAnsi="Times New Roman" w:cs="Times New Roman"/>
          <w:sz w:val="28"/>
          <w:szCs w:val="28"/>
          <w:lang/>
        </w:rPr>
        <w:t xml:space="preserve"> можно будет получить в методическом отделе Саратовского областного колледжа искусств </w:t>
      </w:r>
      <w:r w:rsidRPr="00EF23D5">
        <w:rPr>
          <w:rFonts w:ascii="Times New Roman" w:eastAsia="Times New Roman" w:hAnsi="Times New Roman" w:cs="Times New Roman"/>
          <w:sz w:val="28"/>
          <w:szCs w:val="28"/>
          <w:u w:val="single"/>
          <w:lang/>
        </w:rPr>
        <w:t xml:space="preserve">после 15 апреля 2024 года по адресу </w:t>
      </w:r>
      <w:proofErr w:type="gramStart"/>
      <w:r w:rsidRPr="00EF23D5">
        <w:rPr>
          <w:rFonts w:ascii="Times New Roman" w:eastAsia="Times New Roman" w:hAnsi="Times New Roman" w:cs="Times New Roman"/>
          <w:sz w:val="28"/>
          <w:szCs w:val="28"/>
          <w:u w:val="single"/>
          <w:lang/>
        </w:rPr>
        <w:t>г</w:t>
      </w:r>
      <w:proofErr w:type="gramEnd"/>
      <w:r w:rsidRPr="00EF23D5">
        <w:rPr>
          <w:rFonts w:ascii="Times New Roman" w:eastAsia="Times New Roman" w:hAnsi="Times New Roman" w:cs="Times New Roman"/>
          <w:sz w:val="28"/>
          <w:szCs w:val="28"/>
          <w:u w:val="single"/>
          <w:lang/>
        </w:rPr>
        <w:t xml:space="preserve">. Саратов, ул. Радищева, 14.  </w:t>
      </w:r>
    </w:p>
    <w:sectPr w:rsidR="00DD07C0" w:rsidSect="00BE63F2">
      <w:pgSz w:w="11906" w:h="16838"/>
      <w:pgMar w:top="567" w:right="130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1B01"/>
    <w:multiLevelType w:val="hybridMultilevel"/>
    <w:tmpl w:val="4E407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65FE2"/>
    <w:multiLevelType w:val="hybridMultilevel"/>
    <w:tmpl w:val="4BC2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02FA5"/>
    <w:multiLevelType w:val="hybridMultilevel"/>
    <w:tmpl w:val="9106F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778CF"/>
    <w:multiLevelType w:val="hybridMultilevel"/>
    <w:tmpl w:val="3750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95388"/>
    <w:multiLevelType w:val="hybridMultilevel"/>
    <w:tmpl w:val="A02C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0177D"/>
    <w:multiLevelType w:val="hybridMultilevel"/>
    <w:tmpl w:val="58320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E60D4"/>
    <w:multiLevelType w:val="hybridMultilevel"/>
    <w:tmpl w:val="0060C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F6F1C"/>
    <w:multiLevelType w:val="hybridMultilevel"/>
    <w:tmpl w:val="93CA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17AC1"/>
    <w:multiLevelType w:val="hybridMultilevel"/>
    <w:tmpl w:val="4FE8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34209"/>
    <w:multiLevelType w:val="hybridMultilevel"/>
    <w:tmpl w:val="1004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05EE1"/>
    <w:multiLevelType w:val="hybridMultilevel"/>
    <w:tmpl w:val="367A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81D1C"/>
    <w:multiLevelType w:val="hybridMultilevel"/>
    <w:tmpl w:val="1430FB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57BCC"/>
    <w:multiLevelType w:val="hybridMultilevel"/>
    <w:tmpl w:val="90D4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D2707"/>
    <w:multiLevelType w:val="hybridMultilevel"/>
    <w:tmpl w:val="BFF0F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362E4"/>
    <w:multiLevelType w:val="hybridMultilevel"/>
    <w:tmpl w:val="1B18A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35176"/>
    <w:multiLevelType w:val="hybridMultilevel"/>
    <w:tmpl w:val="9106F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B7A22"/>
    <w:multiLevelType w:val="hybridMultilevel"/>
    <w:tmpl w:val="0EEC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32977"/>
    <w:multiLevelType w:val="hybridMultilevel"/>
    <w:tmpl w:val="1824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7"/>
  </w:num>
  <w:num w:numId="5">
    <w:abstractNumId w:val="10"/>
  </w:num>
  <w:num w:numId="6">
    <w:abstractNumId w:val="14"/>
  </w:num>
  <w:num w:numId="7">
    <w:abstractNumId w:val="8"/>
  </w:num>
  <w:num w:numId="8">
    <w:abstractNumId w:val="16"/>
  </w:num>
  <w:num w:numId="9">
    <w:abstractNumId w:val="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207"/>
    <w:rsid w:val="00080C9B"/>
    <w:rsid w:val="00086AAA"/>
    <w:rsid w:val="000D2C9F"/>
    <w:rsid w:val="000D2EE8"/>
    <w:rsid w:val="000E1EFE"/>
    <w:rsid w:val="000F3B52"/>
    <w:rsid w:val="000F6D84"/>
    <w:rsid w:val="000F7E2A"/>
    <w:rsid w:val="00103501"/>
    <w:rsid w:val="001A7EE0"/>
    <w:rsid w:val="001B6209"/>
    <w:rsid w:val="001C10B4"/>
    <w:rsid w:val="001C11BE"/>
    <w:rsid w:val="001D7951"/>
    <w:rsid w:val="001E31C1"/>
    <w:rsid w:val="001E5EAB"/>
    <w:rsid w:val="002174B0"/>
    <w:rsid w:val="002778BB"/>
    <w:rsid w:val="002936F0"/>
    <w:rsid w:val="002A5D39"/>
    <w:rsid w:val="002E1801"/>
    <w:rsid w:val="002E4207"/>
    <w:rsid w:val="00314CEC"/>
    <w:rsid w:val="0036472D"/>
    <w:rsid w:val="003E5030"/>
    <w:rsid w:val="00426141"/>
    <w:rsid w:val="004A0A41"/>
    <w:rsid w:val="004C3BCD"/>
    <w:rsid w:val="004D4371"/>
    <w:rsid w:val="004D7572"/>
    <w:rsid w:val="004E5733"/>
    <w:rsid w:val="004F1F31"/>
    <w:rsid w:val="00501460"/>
    <w:rsid w:val="005531A7"/>
    <w:rsid w:val="00572286"/>
    <w:rsid w:val="006268D5"/>
    <w:rsid w:val="006477C7"/>
    <w:rsid w:val="006535EF"/>
    <w:rsid w:val="00655709"/>
    <w:rsid w:val="00660292"/>
    <w:rsid w:val="006C6275"/>
    <w:rsid w:val="0073395B"/>
    <w:rsid w:val="0073688C"/>
    <w:rsid w:val="0074193A"/>
    <w:rsid w:val="00751D0D"/>
    <w:rsid w:val="00754995"/>
    <w:rsid w:val="00765466"/>
    <w:rsid w:val="00767B38"/>
    <w:rsid w:val="00773495"/>
    <w:rsid w:val="007E2EAC"/>
    <w:rsid w:val="007E3286"/>
    <w:rsid w:val="00833349"/>
    <w:rsid w:val="008C7C8D"/>
    <w:rsid w:val="008D3B3B"/>
    <w:rsid w:val="009B609D"/>
    <w:rsid w:val="009F2121"/>
    <w:rsid w:val="00A47475"/>
    <w:rsid w:val="00A5458F"/>
    <w:rsid w:val="00AA7CA1"/>
    <w:rsid w:val="00AF6C7C"/>
    <w:rsid w:val="00B13B64"/>
    <w:rsid w:val="00BE3473"/>
    <w:rsid w:val="00BE63F2"/>
    <w:rsid w:val="00C2318E"/>
    <w:rsid w:val="00C455F8"/>
    <w:rsid w:val="00C91031"/>
    <w:rsid w:val="00CA3A72"/>
    <w:rsid w:val="00CC6B44"/>
    <w:rsid w:val="00D02841"/>
    <w:rsid w:val="00D1443E"/>
    <w:rsid w:val="00D20244"/>
    <w:rsid w:val="00D30C37"/>
    <w:rsid w:val="00D6080A"/>
    <w:rsid w:val="00D94730"/>
    <w:rsid w:val="00DD07C0"/>
    <w:rsid w:val="00DD1508"/>
    <w:rsid w:val="00E10861"/>
    <w:rsid w:val="00E12FCE"/>
    <w:rsid w:val="00E23FEC"/>
    <w:rsid w:val="00E314D7"/>
    <w:rsid w:val="00E54CC5"/>
    <w:rsid w:val="00E6249C"/>
    <w:rsid w:val="00E6764C"/>
    <w:rsid w:val="00EB1BA6"/>
    <w:rsid w:val="00EE38A5"/>
    <w:rsid w:val="00EF23D5"/>
    <w:rsid w:val="00F21655"/>
    <w:rsid w:val="00F33C6C"/>
    <w:rsid w:val="00F50D90"/>
    <w:rsid w:val="00F8494C"/>
    <w:rsid w:val="00FA60C6"/>
    <w:rsid w:val="00FC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80A"/>
    <w:pPr>
      <w:ind w:left="720"/>
      <w:contextualSpacing/>
    </w:pPr>
  </w:style>
  <w:style w:type="table" w:styleId="a4">
    <w:name w:val="Table Grid"/>
    <w:basedOn w:val="a1"/>
    <w:uiPriority w:val="39"/>
    <w:rsid w:val="002A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455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55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55F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55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55F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5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5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ABAA-F356-4457-83A8-F011888C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04-07T12:02:00Z</cp:lastPrinted>
  <dcterms:created xsi:type="dcterms:W3CDTF">2024-04-09T11:30:00Z</dcterms:created>
  <dcterms:modified xsi:type="dcterms:W3CDTF">2024-04-09T11:30:00Z</dcterms:modified>
</cp:coreProperties>
</file>